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0605C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473B7C36" w:rsidR="00C0605C" w:rsidRPr="00314805" w:rsidRDefault="00C0605C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alding Gym Academy GfA Men’s Artistic 2 – 6 Piece Competition</w:t>
            </w:r>
          </w:p>
        </w:tc>
      </w:tr>
      <w:tr w:rsidR="00C0605C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C0605C" w:rsidRPr="00314805" w:rsidRDefault="00C0605C" w:rsidP="00C0605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31B6E7B9" w:rsidR="00C0605C" w:rsidRPr="00314805" w:rsidRDefault="00C0605C" w:rsidP="00C0605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  <w:r w:rsidR="00E778E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10/201</w:t>
            </w:r>
            <w:r w:rsidR="00E778E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</w:tr>
      <w:tr w:rsidR="00C62191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C62191" w:rsidRPr="00314805" w:rsidRDefault="00C62191" w:rsidP="00C6219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796C4F36" w:rsidR="00C62191" w:rsidRDefault="00C62191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1C79E96" w:rsidR="00C62191" w:rsidRDefault="00E778E2" w:rsidP="00C6219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C62191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C62191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C6219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E778E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E778E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E778E2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E778E2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932FF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6A64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0605C"/>
    <w:rsid w:val="00C216CD"/>
    <w:rsid w:val="00C327BD"/>
    <w:rsid w:val="00C369BC"/>
    <w:rsid w:val="00C4733F"/>
    <w:rsid w:val="00C62191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778E2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602EF-44C8-4C16-87A9-82C3C69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2</cp:revision>
  <cp:lastPrinted>2015-09-28T09:30:00Z</cp:lastPrinted>
  <dcterms:created xsi:type="dcterms:W3CDTF">2018-02-06T11:25:00Z</dcterms:created>
  <dcterms:modified xsi:type="dcterms:W3CDTF">2019-01-02T15:21:00Z</dcterms:modified>
</cp:coreProperties>
</file>